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60" w:rsidRDefault="006F1060" w:rsidP="006F10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1060" w:rsidRPr="002D00A5" w:rsidTr="001100AC">
        <w:trPr>
          <w:trHeight w:val="1008"/>
        </w:trPr>
        <w:tc>
          <w:tcPr>
            <w:tcW w:w="3510" w:type="dxa"/>
          </w:tcPr>
          <w:p w:rsidR="006F1060" w:rsidRPr="002D00A5" w:rsidRDefault="006F1060" w:rsidP="001100AC">
            <w:pPr>
              <w:ind w:right="-1"/>
              <w:jc w:val="center"/>
            </w:pPr>
            <w:r w:rsidRPr="002D00A5">
              <w:t>T.C.</w:t>
            </w:r>
          </w:p>
          <w:p w:rsidR="006F1060" w:rsidRPr="002D00A5" w:rsidRDefault="006F1060" w:rsidP="001100AC">
            <w:pPr>
              <w:ind w:right="-1"/>
              <w:jc w:val="center"/>
            </w:pPr>
            <w:r w:rsidRPr="002D00A5">
              <w:t>ANKARA BÜYÜKŞEHİR</w:t>
            </w:r>
          </w:p>
          <w:p w:rsidR="006F1060" w:rsidRPr="002D00A5" w:rsidRDefault="006F1060" w:rsidP="001100AC">
            <w:pPr>
              <w:ind w:right="-1"/>
              <w:jc w:val="center"/>
            </w:pPr>
            <w:r w:rsidRPr="002D00A5">
              <w:t>BELEDİYE MECLİSİ</w:t>
            </w:r>
          </w:p>
        </w:tc>
      </w:tr>
    </w:tbl>
    <w:p w:rsidR="006F1060" w:rsidRDefault="006F1060" w:rsidP="006F1060">
      <w:pPr>
        <w:tabs>
          <w:tab w:val="left" w:pos="1935"/>
          <w:tab w:val="left" w:pos="9356"/>
        </w:tabs>
        <w:ind w:right="-1"/>
        <w:jc w:val="both"/>
      </w:pPr>
    </w:p>
    <w:p w:rsidR="006F1060" w:rsidRDefault="006F1060" w:rsidP="006F1060">
      <w:pPr>
        <w:tabs>
          <w:tab w:val="left" w:pos="1935"/>
          <w:tab w:val="left" w:pos="9356"/>
        </w:tabs>
        <w:ind w:right="-1"/>
        <w:jc w:val="both"/>
      </w:pPr>
    </w:p>
    <w:p w:rsidR="006F1060" w:rsidRDefault="006F1060" w:rsidP="006F1060">
      <w:pPr>
        <w:ind w:right="-1"/>
        <w:jc w:val="both"/>
      </w:pPr>
      <w:r>
        <w:t xml:space="preserve">Karar No: 41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B51306" w:rsidRDefault="00B51306" w:rsidP="00B63F9A">
      <w:pPr>
        <w:ind w:right="-1"/>
        <w:jc w:val="center"/>
      </w:pPr>
    </w:p>
    <w:p w:rsidR="006F1060" w:rsidRDefault="006F1060" w:rsidP="00B63F9A">
      <w:pPr>
        <w:ind w:right="-1"/>
        <w:jc w:val="center"/>
      </w:pPr>
    </w:p>
    <w:p w:rsidR="00B51306" w:rsidRDefault="00B63F9A" w:rsidP="00B63F9A">
      <w:pPr>
        <w:ind w:right="-1"/>
        <w:jc w:val="center"/>
      </w:pPr>
      <w:r>
        <w:t>K A R A R</w:t>
      </w:r>
    </w:p>
    <w:p w:rsidR="00C32836" w:rsidRDefault="00C32836" w:rsidP="00B63F9A">
      <w:pPr>
        <w:ind w:right="-1"/>
        <w:jc w:val="center"/>
      </w:pPr>
    </w:p>
    <w:p w:rsidR="007E2D67" w:rsidRDefault="007E2D67" w:rsidP="00B63F9A">
      <w:pPr>
        <w:ind w:right="-1"/>
        <w:jc w:val="center"/>
      </w:pPr>
    </w:p>
    <w:p w:rsidR="00B24640" w:rsidRDefault="00B24640" w:rsidP="00B63F9A">
      <w:pPr>
        <w:ind w:right="-1"/>
        <w:jc w:val="center"/>
      </w:pPr>
    </w:p>
    <w:p w:rsidR="00EC582E" w:rsidRDefault="00703888" w:rsidP="00AA7ED1">
      <w:pPr>
        <w:ind w:right="-1" w:firstLine="708"/>
        <w:jc w:val="both"/>
      </w:pPr>
      <w:r>
        <w:t xml:space="preserve">Gölbaşı İlçesi Tulumtaş Mahallesi Güneybatı Ankara Planlama Bölgesi 3 no.lu Mevzi Planlı Bölgede 1/1000 ölçekli uygulama imar plan değişikliğine yapılan itirazlara ilişkin </w:t>
      </w:r>
      <w:r w:rsidR="002C5AA0">
        <w:t>İmar ve Bayındırlık</w:t>
      </w:r>
      <w:r w:rsidR="009160FF" w:rsidRPr="00C1697D">
        <w:t xml:space="preserve"> </w:t>
      </w:r>
      <w:r w:rsidR="00A574C9" w:rsidRPr="007F325F">
        <w:t>Komisyonu</w:t>
      </w:r>
      <w:r w:rsidR="00BC700E">
        <w:t xml:space="preserve">nun </w:t>
      </w:r>
      <w:r w:rsidR="00FE5077">
        <w:t>2</w:t>
      </w:r>
      <w:r w:rsidR="00910F8B">
        <w:t>6</w:t>
      </w:r>
      <w:r w:rsidR="00005846">
        <w:t>.</w:t>
      </w:r>
      <w:r w:rsidR="00C8274A">
        <w:t>02</w:t>
      </w:r>
      <w:r w:rsidR="00B52587">
        <w:t>.202</w:t>
      </w:r>
      <w:r w:rsidR="00FE5077">
        <w:t>6</w:t>
      </w:r>
      <w:r w:rsidR="00A36F50">
        <w:t xml:space="preserve"> tarihli ve </w:t>
      </w:r>
      <w:r w:rsidR="000D6FDF">
        <w:t>5</w:t>
      </w:r>
      <w:r>
        <w:t xml:space="preserve">81 </w:t>
      </w:r>
      <w:r w:rsidR="00EC582E" w:rsidRPr="00E35A5A">
        <w:t>sayılı Raporu</w:t>
      </w:r>
      <w:r w:rsidR="009347E1">
        <w:t xml:space="preserve"> Büyükşehir Belediye Meclisinin </w:t>
      </w:r>
      <w:r w:rsidR="00C84895">
        <w:t>1</w:t>
      </w:r>
      <w:r w:rsidR="00FE5077">
        <w:t>0</w:t>
      </w:r>
      <w:r w:rsidR="00EC582E" w:rsidRPr="00E35A5A">
        <w:t>.</w:t>
      </w:r>
      <w:r w:rsidR="00C84895">
        <w:t>0</w:t>
      </w:r>
      <w:r w:rsidR="00C8274A">
        <w:t>3</w:t>
      </w:r>
      <w:r w:rsidR="00EC582E" w:rsidRPr="00E35A5A">
        <w:t>.202</w:t>
      </w:r>
      <w:r w:rsidR="00C84895">
        <w:t>6</w:t>
      </w:r>
      <w:r w:rsidR="00EC582E" w:rsidRPr="00E35A5A">
        <w:t xml:space="preserve"> tarihli toplantısında okundu.</w:t>
      </w:r>
    </w:p>
    <w:p w:rsidR="00EC582E" w:rsidRDefault="00EC582E" w:rsidP="00AA7ED1">
      <w:pPr>
        <w:ind w:right="-1" w:firstLine="708"/>
        <w:jc w:val="both"/>
      </w:pPr>
    </w:p>
    <w:p w:rsidR="00703888" w:rsidRDefault="00EC582E" w:rsidP="00703888">
      <w:pPr>
        <w:tabs>
          <w:tab w:val="left" w:pos="9638"/>
        </w:tabs>
        <w:ind w:right="-1" w:firstLine="709"/>
        <w:jc w:val="both"/>
      </w:pPr>
      <w:r w:rsidRPr="00E35A5A">
        <w:t>Konu üzerinde yapılan görüşmelerde;</w:t>
      </w:r>
      <w:r w:rsidR="002C5AA0">
        <w:t xml:space="preserve"> </w:t>
      </w:r>
      <w:r w:rsidR="00703888" w:rsidRPr="002C1AFC">
        <w:t xml:space="preserve">T.C. Gölbaşı Belediye Başkanlığı İmar ve Şehircilik Müdürlüğünün 09.12.2025 tarihli ve E-49485841-754-34056 sayılı yazısı </w:t>
      </w:r>
      <w:proofErr w:type="gramStart"/>
      <w:r w:rsidR="00703888" w:rsidRPr="002C1AFC">
        <w:t>ile,</w:t>
      </w:r>
      <w:proofErr w:type="gramEnd"/>
      <w:r w:rsidR="00703888" w:rsidRPr="002C1AFC">
        <w:t xml:space="preserve"> Güneybatı Ankara Planlama Bölgesi 3 no</w:t>
      </w:r>
      <w:r w:rsidR="00703888">
        <w:t>.</w:t>
      </w:r>
      <w:r w:rsidR="00703888" w:rsidRPr="002C1AFC">
        <w:t xml:space="preserve">lu mevzi planlı bölgeye yönelik Gölbaşı Belediye Meclisinin 04.11.2025 </w:t>
      </w:r>
      <w:proofErr w:type="gramStart"/>
      <w:r w:rsidR="00703888" w:rsidRPr="002C1AFC">
        <w:t>gün</w:t>
      </w:r>
      <w:proofErr w:type="gramEnd"/>
      <w:r w:rsidR="00703888" w:rsidRPr="002C1AFC">
        <w:t xml:space="preserve"> ve 396 sayılı Kararı </w:t>
      </w:r>
      <w:r w:rsidR="00703888">
        <w:t>ile ilan</w:t>
      </w:r>
      <w:r w:rsidR="00703888" w:rsidRPr="002C1AFC">
        <w:t>-askıda yapılan itirazların değerlendirilmesine ilişkin 1/1000 ölçekli uygulama imar planı değişikliği</w:t>
      </w:r>
      <w:r w:rsidR="00703888">
        <w:t>nin</w:t>
      </w:r>
      <w:r w:rsidR="00703888" w:rsidRPr="002C1AFC">
        <w:t xml:space="preserve"> gereği için 5216 sayılı Kanun uyarınca </w:t>
      </w:r>
      <w:r w:rsidR="00703888">
        <w:t xml:space="preserve">İmar ve Şehircilik Dairesi </w:t>
      </w:r>
      <w:r w:rsidR="00703888" w:rsidRPr="002C1AFC">
        <w:t>Başkanlığı</w:t>
      </w:r>
      <w:r w:rsidR="00703888">
        <w:t>na</w:t>
      </w:r>
      <w:r w:rsidR="00703888" w:rsidRPr="002C1AFC">
        <w:t xml:space="preserve"> sunul</w:t>
      </w:r>
      <w:r w:rsidR="00703888">
        <w:t>duğu,</w:t>
      </w:r>
    </w:p>
    <w:p w:rsidR="00703888" w:rsidRDefault="00703888" w:rsidP="00703888">
      <w:pPr>
        <w:tabs>
          <w:tab w:val="left" w:pos="9638"/>
        </w:tabs>
        <w:ind w:right="-1" w:firstLine="709"/>
        <w:jc w:val="both"/>
      </w:pPr>
    </w:p>
    <w:p w:rsidR="00703888" w:rsidRPr="002C1AFC" w:rsidRDefault="00703888" w:rsidP="00703888">
      <w:pPr>
        <w:tabs>
          <w:tab w:val="left" w:pos="9638"/>
        </w:tabs>
        <w:ind w:right="-1" w:firstLine="709"/>
        <w:jc w:val="both"/>
        <w:rPr>
          <w:b/>
        </w:rPr>
      </w:pPr>
      <w:r w:rsidRPr="002C1AFC">
        <w:rPr>
          <w:b/>
        </w:rPr>
        <w:t>Yapılan incelemede;</w:t>
      </w:r>
    </w:p>
    <w:p w:rsidR="00703888" w:rsidRDefault="00703888" w:rsidP="00703888">
      <w:pPr>
        <w:tabs>
          <w:tab w:val="left" w:pos="9638"/>
        </w:tabs>
        <w:ind w:right="-1" w:firstLine="709"/>
        <w:jc w:val="both"/>
      </w:pPr>
      <w:proofErr w:type="gramStart"/>
      <w:r w:rsidRPr="002C1AFC">
        <w:rPr>
          <w:b/>
        </w:rPr>
        <w:t>Teklife Konu Alanın Mülkiyet ve Mevcut İmar Durumunun,</w:t>
      </w:r>
      <w:r w:rsidRPr="002C1AFC">
        <w:t xml:space="preserve"> Toplam yaklaşık 186 ha alanı kapsayan Güneybatı Ankara Planlama Bölgesi 3 no</w:t>
      </w:r>
      <w:r>
        <w:t>.</w:t>
      </w:r>
      <w:r w:rsidRPr="002C1AFC">
        <w:t>lu mevzi planlı bölgeye yönelik Gölbaşı Belediye Meclisinin 04.11.2024 gün ve 381 sayılı Kararı ile uygun görülen 1/1000 ölçekli Uygulama İmar Planı ve tavsiye niteliğindeki 1/5000 ölçekli Nazım İmar Planı Ank</w:t>
      </w:r>
      <w:r>
        <w:t>ara Büyükşehir Belediye Meclisi</w:t>
      </w:r>
      <w:r w:rsidRPr="002C1AFC">
        <w:t xml:space="preserve">nin 08.04.2025 gün ve 528 sayılı Kararı ile </w:t>
      </w:r>
      <w:proofErr w:type="spellStart"/>
      <w:r w:rsidRPr="002C1AFC">
        <w:t>tadilen</w:t>
      </w:r>
      <w:proofErr w:type="spellEnd"/>
      <w:r w:rsidRPr="002C1AFC">
        <w:t xml:space="preserve"> onaylandığı,  Nazım İmar Planı ilan-askı işlemlerinin 06.05.2025-04.06.2025 tarih aralığında Başkanlığımızca yürütüldüğü, ilan askı sürecinde yapılan bir adet itirazın Ank</w:t>
      </w:r>
      <w:r>
        <w:t>ara Büyükşehir Belediye Meclisi</w:t>
      </w:r>
      <w:r w:rsidRPr="002C1AFC">
        <w:t xml:space="preserve">nin 12.08.2025 gün ve 1187 sayılı Kararı ile reddedilerek 1/5000 ölçekli </w:t>
      </w:r>
      <w:r>
        <w:t>Nazım İmar Planı kesinleştiği, </w:t>
      </w:r>
      <w:proofErr w:type="gramEnd"/>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r w:rsidRPr="002C1AFC">
        <w:t>Onaylı planların Konut Alanı, Ticaret Alanı, Sosyal Teknik Altyapı Alanları ve Yeşil Alanlardan oluştuğu,</w:t>
      </w:r>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rPr>
          <w:b/>
        </w:rPr>
        <w:t>1/1000 ölçekli Uygulama İmar Planına yapılan itirazlara ilişkin;</w:t>
      </w:r>
      <w:r w:rsidRPr="002C1AFC">
        <w:t> Güneybatı Ankara Planlama Bölgesi 3 No</w:t>
      </w:r>
      <w:r>
        <w:t>.</w:t>
      </w:r>
      <w:r w:rsidRPr="002C1AFC">
        <w:t>lu Mevzi Planlı Bölgeye Yönelik 1/1000 Ölçekli Uygulama İmar Planının Gölbaşı Belediyesinde 18.08.2025 tarihi itibariyle 1 (bir) ay müddetle ilan panosu ve diğer ilan yerlerinde askıya çıkarıldığı, askı ilan sürecinde söz konusu 1/1000 ölçekli Uygulama İmar Planına askı süresi içinde 3 adet, askı süresi dışında 2 adet dilekçe ile itiraz edildiği, ayrıca plana yönelik Gölbaşı Belediyesi İmar ve Şehircilik Müdürlüğünce bazı konut adalarının ifraz koşullarının belirlenmesine yönelik  değişiklikler yapıldığı, Gölbaşı Belediye Meclisinin 04.11.2025 gün ve 396 sayılı Kararı ile değerlendirilen itirazların aşağıdaki şekilde gibi olduğu,</w:t>
      </w:r>
      <w:proofErr w:type="gramEnd"/>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t>1-R</w:t>
      </w:r>
      <w:r w:rsidR="00F46D63">
        <w:t>******</w:t>
      </w:r>
      <w:r w:rsidRPr="002C1AFC">
        <w:t xml:space="preserve"> U</w:t>
      </w:r>
      <w:r w:rsidR="00F46D63">
        <w:t>***</w:t>
      </w:r>
      <w:r w:rsidRPr="002C1AFC">
        <w:t>'a ait 22.08.2025 tarih ve 20112 sayılı dilekçede özetle; Tulumtaş Mahallesi 284 ada 1 parselin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sidRPr="004D1B30">
        <w:rPr>
          <w:b/>
        </w:rPr>
        <w:t>uygun görülmediğinin belirtildiği,</w:t>
      </w:r>
      <w:proofErr w:type="gramEnd"/>
    </w:p>
    <w:p w:rsidR="00703888" w:rsidRDefault="00703888" w:rsidP="00703888">
      <w:pPr>
        <w:tabs>
          <w:tab w:val="left" w:pos="9638"/>
        </w:tabs>
        <w:ind w:right="-1" w:firstLine="709"/>
        <w:jc w:val="both"/>
      </w:pPr>
    </w:p>
    <w:p w:rsidR="006F1060" w:rsidRDefault="006F1060" w:rsidP="006F10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1060" w:rsidRPr="002D00A5" w:rsidTr="001100AC">
        <w:trPr>
          <w:trHeight w:val="1008"/>
        </w:trPr>
        <w:tc>
          <w:tcPr>
            <w:tcW w:w="3510" w:type="dxa"/>
          </w:tcPr>
          <w:p w:rsidR="006F1060" w:rsidRPr="002D00A5" w:rsidRDefault="006F1060" w:rsidP="001100AC">
            <w:pPr>
              <w:ind w:right="-1"/>
              <w:jc w:val="center"/>
            </w:pPr>
            <w:r w:rsidRPr="002D00A5">
              <w:t>T.C.</w:t>
            </w:r>
          </w:p>
          <w:p w:rsidR="006F1060" w:rsidRPr="002D00A5" w:rsidRDefault="006F1060" w:rsidP="001100AC">
            <w:pPr>
              <w:ind w:right="-1"/>
              <w:jc w:val="center"/>
            </w:pPr>
            <w:r w:rsidRPr="002D00A5">
              <w:t>ANKARA BÜYÜKŞEHİR</w:t>
            </w:r>
          </w:p>
          <w:p w:rsidR="006F1060" w:rsidRPr="002D00A5" w:rsidRDefault="006F1060" w:rsidP="001100AC">
            <w:pPr>
              <w:ind w:right="-1"/>
              <w:jc w:val="center"/>
            </w:pPr>
            <w:r w:rsidRPr="002D00A5">
              <w:t>BELEDİYE MECLİSİ</w:t>
            </w:r>
          </w:p>
        </w:tc>
      </w:tr>
    </w:tbl>
    <w:p w:rsidR="006F1060" w:rsidRDefault="006F1060" w:rsidP="006F1060">
      <w:pPr>
        <w:tabs>
          <w:tab w:val="left" w:pos="1935"/>
          <w:tab w:val="left" w:pos="9356"/>
        </w:tabs>
        <w:ind w:right="-1"/>
        <w:jc w:val="both"/>
      </w:pPr>
    </w:p>
    <w:p w:rsidR="006F1060" w:rsidRDefault="006F1060" w:rsidP="006F1060">
      <w:pPr>
        <w:tabs>
          <w:tab w:val="left" w:pos="1935"/>
          <w:tab w:val="left" w:pos="9356"/>
        </w:tabs>
        <w:ind w:right="-1"/>
        <w:jc w:val="both"/>
      </w:pPr>
    </w:p>
    <w:p w:rsidR="006F1060" w:rsidRDefault="006F1060" w:rsidP="006F1060">
      <w:pPr>
        <w:ind w:right="-1"/>
        <w:jc w:val="both"/>
      </w:pPr>
      <w:r>
        <w:t xml:space="preserve">Karar No: 41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
    <w:p w:rsidR="00703888" w:rsidRDefault="00703888" w:rsidP="00703888">
      <w:pPr>
        <w:tabs>
          <w:tab w:val="left" w:pos="9638"/>
        </w:tabs>
        <w:ind w:right="-1"/>
        <w:jc w:val="center"/>
      </w:pPr>
      <w:r>
        <w:t>-2-</w:t>
      </w:r>
    </w:p>
    <w:p w:rsidR="00703888" w:rsidRDefault="00703888" w:rsidP="00703888">
      <w:pPr>
        <w:tabs>
          <w:tab w:val="left" w:pos="9638"/>
        </w:tabs>
        <w:ind w:right="-1"/>
        <w:jc w:val="center"/>
      </w:pPr>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t>2-B</w:t>
      </w:r>
      <w:r w:rsidR="00F46D63">
        <w:t>*****</w:t>
      </w:r>
      <w:r w:rsidRPr="002C1AFC">
        <w:t xml:space="preserve"> C</w:t>
      </w:r>
      <w:r w:rsidR="00F46D63">
        <w:t>****</w:t>
      </w:r>
      <w:r w:rsidRPr="002C1AFC">
        <w:t xml:space="preserve"> U</w:t>
      </w:r>
      <w:r w:rsidR="00F46D63">
        <w:t>***</w:t>
      </w:r>
      <w:r w:rsidRPr="002C1AFC">
        <w:t>'a ait 22.08.2025 tarih ve 20113 sayılı dilekçede özetle; Tulumtaş Mahallesi 284 ada 1 parselin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sidRPr="004D1B30">
        <w:rPr>
          <w:b/>
        </w:rPr>
        <w:t>uygun görülmediğinin belirtildiği,</w:t>
      </w:r>
      <w:proofErr w:type="gramEnd"/>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t>3-A</w:t>
      </w:r>
      <w:r w:rsidR="00F46D63">
        <w:t>****</w:t>
      </w:r>
      <w:r w:rsidRPr="002C1AFC">
        <w:t xml:space="preserve"> K</w:t>
      </w:r>
      <w:r w:rsidR="00F46D63">
        <w:t>***</w:t>
      </w:r>
      <w:r w:rsidRPr="002C1AFC">
        <w:t>'ya ait 15.09.2025 tarih ve 22133 sayılı dilekçede özetle; Tulumtaş Mahallesi 401/1-10, 402/1- 10, 407/1-10, 408/1-10, 411/1-8, 412/1-8, 413/1-10, 414/1-10, 415/1-8, 416/1-3 ada/ parsellerin hissedarı olarak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sidRPr="004D1B30">
        <w:rPr>
          <w:b/>
        </w:rPr>
        <w:t>uygun görülmediğinin belirtildiği,</w:t>
      </w:r>
      <w:proofErr w:type="gramEnd"/>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t>4-A</w:t>
      </w:r>
      <w:r w:rsidR="00F46D63">
        <w:t>****</w:t>
      </w:r>
      <w:r w:rsidRPr="002C1AFC">
        <w:t xml:space="preserve"> T</w:t>
      </w:r>
      <w:r w:rsidR="00F46D63">
        <w:t>****</w:t>
      </w:r>
      <w:r w:rsidRPr="002C1AFC">
        <w:t>'e ait 18.09.2025 tarih ve 22450 sayılı dilekçede özetle; Tulumtaş Mahallesi 401/1-10,402/1- 10, 407/1-10, 408/1-10, 411/1-8, 412/1-8, 413/1-10, 414/1-10, 415/1-8, 416/1-3 ada/ parsellerin hissedarı olarak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sidRPr="004D1B30">
        <w:rPr>
          <w:b/>
        </w:rPr>
        <w:t>uygun görülmediğinin belirtildiği,</w:t>
      </w:r>
      <w:proofErr w:type="gramEnd"/>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t>5-M</w:t>
      </w:r>
      <w:r w:rsidR="00F46D63">
        <w:t>*****</w:t>
      </w:r>
      <w:r w:rsidRPr="002C1AFC">
        <w:t xml:space="preserve"> A</w:t>
      </w:r>
      <w:r w:rsidR="00F46D63">
        <w:t>****</w:t>
      </w:r>
      <w:r w:rsidRPr="002C1AFC">
        <w:t xml:space="preserve"> K</w:t>
      </w:r>
      <w:r w:rsidR="00F46D63">
        <w:t>***</w:t>
      </w:r>
      <w:r w:rsidRPr="002C1AFC">
        <w:t>'ya ait 18.09.2025 tarih ve 22451 sayılı dilekçede özetle; Tulumtaş Mahallesi 401/1,10, 402/1-10, 407/1-10, 408/1-10, 411/1-8, 412/1-8, 413/1-10, 414/1-10, 415/1-8, 416/1-3 ada parsellerin hissedarı olarak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sidRPr="004D1B30">
        <w:rPr>
          <w:b/>
        </w:rPr>
        <w:t>uygun görülmediğinin belirtildiği,</w:t>
      </w:r>
      <w:proofErr w:type="gramEnd"/>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t xml:space="preserve">Ayrıca; Gölbaşı Belediyesince yapılan tespitte 1/1000 Ölçekli Uygulama imar Planının daha rahat okunabilmesi için, ada üzerinde konut sayıları gösterilmemiş olan konut adalarında minimum ifraz koşullarının yazılmasının daha uygun olacağının mütalaa edildiği ve Bu doğrultuda askıya çıkan "Güneybatı Ankara Planlama Bölgesi 3 </w:t>
      </w:r>
      <w:proofErr w:type="spellStart"/>
      <w:r w:rsidRPr="002C1AFC">
        <w:t>Nolu</w:t>
      </w:r>
      <w:proofErr w:type="spellEnd"/>
      <w:r w:rsidRPr="002C1AFC">
        <w:t xml:space="preserve"> Mevzi Planlı Bölge 1/1000 Ölçekli Uygulama İmar </w:t>
      </w:r>
      <w:proofErr w:type="spellStart"/>
      <w:r w:rsidRPr="002C1AFC">
        <w:t>Planı"na</w:t>
      </w:r>
      <w:proofErr w:type="spellEnd"/>
      <w:r w:rsidRPr="002C1AFC">
        <w:t xml:space="preserve"> yapılan itirazların reddine, 1/1000 Ölçekli Uygulama İmar Planında konut adaları üzerinde maksimum konut sayıları belirtilmeyen adalarda minimum ifraz koşullarının gösterilmesinin uygun görüldüğünün belir</w:t>
      </w:r>
      <w:r>
        <w:t>tildiği,</w:t>
      </w:r>
      <w:proofErr w:type="gramEnd"/>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1060" w:rsidRPr="002D00A5" w:rsidTr="001100AC">
        <w:trPr>
          <w:trHeight w:val="1008"/>
        </w:trPr>
        <w:tc>
          <w:tcPr>
            <w:tcW w:w="3510" w:type="dxa"/>
          </w:tcPr>
          <w:p w:rsidR="006F1060" w:rsidRPr="002D00A5" w:rsidRDefault="006F1060" w:rsidP="001100AC">
            <w:pPr>
              <w:ind w:right="-1"/>
              <w:jc w:val="center"/>
            </w:pPr>
            <w:r w:rsidRPr="002D00A5">
              <w:lastRenderedPageBreak/>
              <w:t>T.C.</w:t>
            </w:r>
          </w:p>
          <w:p w:rsidR="006F1060" w:rsidRPr="002D00A5" w:rsidRDefault="006F1060" w:rsidP="001100AC">
            <w:pPr>
              <w:ind w:right="-1"/>
              <w:jc w:val="center"/>
            </w:pPr>
            <w:r w:rsidRPr="002D00A5">
              <w:t>ANKARA BÜYÜKŞEHİR</w:t>
            </w:r>
          </w:p>
          <w:p w:rsidR="006F1060" w:rsidRPr="002D00A5" w:rsidRDefault="006F1060" w:rsidP="001100AC">
            <w:pPr>
              <w:ind w:right="-1"/>
              <w:jc w:val="center"/>
            </w:pPr>
            <w:r w:rsidRPr="002D00A5">
              <w:t>BELEDİYE MECLİSİ</w:t>
            </w:r>
          </w:p>
        </w:tc>
      </w:tr>
    </w:tbl>
    <w:p w:rsidR="006F1060" w:rsidRDefault="006F1060" w:rsidP="006F1060">
      <w:pPr>
        <w:tabs>
          <w:tab w:val="left" w:pos="1935"/>
          <w:tab w:val="left" w:pos="9356"/>
        </w:tabs>
        <w:ind w:right="-1"/>
        <w:jc w:val="both"/>
      </w:pPr>
    </w:p>
    <w:p w:rsidR="006F1060" w:rsidRDefault="006F1060" w:rsidP="006F1060">
      <w:pPr>
        <w:tabs>
          <w:tab w:val="left" w:pos="1935"/>
          <w:tab w:val="left" w:pos="9356"/>
        </w:tabs>
        <w:ind w:right="-1"/>
        <w:jc w:val="both"/>
      </w:pPr>
    </w:p>
    <w:p w:rsidR="006F1060" w:rsidRDefault="006F1060" w:rsidP="006F1060">
      <w:pPr>
        <w:ind w:right="-1"/>
        <w:jc w:val="both"/>
      </w:pPr>
      <w:r>
        <w:t xml:space="preserve">Karar No: 410   </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0.03.2026</w:t>
      </w:r>
    </w:p>
    <w:p w:rsidR="00703888" w:rsidRDefault="00703888" w:rsidP="00703888">
      <w:pPr>
        <w:tabs>
          <w:tab w:val="left" w:pos="9638"/>
        </w:tabs>
        <w:ind w:right="-1" w:firstLine="709"/>
        <w:jc w:val="both"/>
      </w:pPr>
    </w:p>
    <w:p w:rsidR="00703888" w:rsidRDefault="00703888" w:rsidP="00703888">
      <w:pPr>
        <w:tabs>
          <w:tab w:val="left" w:pos="9638"/>
        </w:tabs>
        <w:ind w:right="-1" w:firstLine="709"/>
        <w:jc w:val="center"/>
      </w:pPr>
      <w:r>
        <w:t>-3-</w:t>
      </w:r>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
    <w:p w:rsidR="00703888" w:rsidRPr="002C1AFC" w:rsidRDefault="00703888" w:rsidP="00703888">
      <w:pPr>
        <w:tabs>
          <w:tab w:val="left" w:pos="9638"/>
        </w:tabs>
        <w:ind w:right="-1" w:firstLine="709"/>
        <w:jc w:val="both"/>
        <w:rPr>
          <w:b/>
        </w:rPr>
      </w:pPr>
      <w:r w:rsidRPr="002C1AFC">
        <w:rPr>
          <w:b/>
        </w:rPr>
        <w:t>Başkanlığımızca yapılan değerlendirmede; </w:t>
      </w:r>
    </w:p>
    <w:p w:rsidR="00703888" w:rsidRDefault="00703888" w:rsidP="00703888">
      <w:pPr>
        <w:tabs>
          <w:tab w:val="left" w:pos="9638"/>
        </w:tabs>
        <w:ind w:right="-1" w:firstLine="709"/>
        <w:jc w:val="both"/>
      </w:pPr>
      <w:r w:rsidRPr="002C1AFC">
        <w:t xml:space="preserve">*Yapılan itirazların özetle emsal ve kat yüksekliği arttırılmasına yönelik olduğu, emsal artışı talebinin plan ana kararlarına aykırı olması, plan bütünlüğünü bozucu nitelikte olması, nüfus yoğunluğunu arttıracağı, emsal teşkil edeceği, sosyal teknik altyapı alanı dengesini bozacağı hususlarına neden olduğu yönünden Gölbaşı Belediye </w:t>
      </w:r>
      <w:r>
        <w:t>Meclisince uygun görülmediği,</w:t>
      </w:r>
    </w:p>
    <w:p w:rsidR="00703888" w:rsidRDefault="00703888" w:rsidP="00703888">
      <w:pPr>
        <w:tabs>
          <w:tab w:val="left" w:pos="9638"/>
        </w:tabs>
        <w:ind w:right="-1" w:firstLine="709"/>
        <w:jc w:val="both"/>
      </w:pPr>
    </w:p>
    <w:p w:rsidR="00703888" w:rsidRDefault="00703888" w:rsidP="00703888">
      <w:pPr>
        <w:tabs>
          <w:tab w:val="left" w:pos="9638"/>
        </w:tabs>
        <w:ind w:right="-1" w:firstLine="709"/>
        <w:jc w:val="both"/>
      </w:pPr>
      <w:proofErr w:type="gramStart"/>
      <w:r w:rsidRPr="002C1AFC">
        <w:t xml:space="preserve">*Ankara Büyükşehir Belediye Meclisinin 2025/528 sayılı Kararı ile onaylanan ve itiraza konu askıya çıkan 1/1000 ölçekli uygulama imar planı plan notlarında "12.1-Bu Alanlarda, Ankara Valiliği-Mülga Bayındırlık İl Müdürlüğü’nce Onaylanan Plandaki Minimum Parsel Büyüklükleri Geçerli Olup Adaların Parsellere Bölünmesi Halinde Ada Üzerinde Belirtilen Maksimum Konut Sayısından Fazla Parsel Oluşturulamaz.'' ve "12.2-İmar Uygulaması Görmeyen Kadastro Parsellerinde Parselasyon Planı Yapılması Durumunda, Minimum Parsel Büyüklüğü 500M² Olup, E=0.30 </w:t>
      </w:r>
      <w:proofErr w:type="spellStart"/>
      <w:r w:rsidRPr="002C1AFC">
        <w:t>Yençok</w:t>
      </w:r>
      <w:proofErr w:type="spellEnd"/>
      <w:r w:rsidRPr="002C1AFC">
        <w:t xml:space="preserve">=2 Kat Olacaktır. </w:t>
      </w:r>
      <w:proofErr w:type="gramEnd"/>
      <w:r w:rsidRPr="002C1AFC">
        <w:t xml:space="preserve">500M²'Den Büyük Parsellerde İfraz Yapılmaksızın Her 500M² İçin Bir Bağımsız Birim Yapılabilir. Ada Üzerinde Belirtilen Maksimum Konut Sayısı Hiçbir Şekilde Aşılamaz.'' şeklinde plan notu bulunduğu, askıya çıkan imar planında bazı konut adaları üzerinde maksimum konut sayısı belirtilirken bazı konut adaları üzerinde maksimum konut sayısı bulunmadığından bahisle Gölbaşı Belediye Meclisince plan üzerinde konut sayısı belirtilmeyen adalarda "min. </w:t>
      </w:r>
      <w:proofErr w:type="gramStart"/>
      <w:r w:rsidRPr="002C1AFC">
        <w:t>parsel</w:t>
      </w:r>
      <w:proofErr w:type="gramEnd"/>
      <w:r w:rsidRPr="002C1AFC">
        <w:t xml:space="preserve"> büyüklüğü 500m</w:t>
      </w:r>
      <w:r w:rsidRPr="002C1AFC">
        <w:rPr>
          <w:vertAlign w:val="superscript"/>
        </w:rPr>
        <w:t>2</w:t>
      </w:r>
      <w:r w:rsidRPr="002C1AFC">
        <w:t xml:space="preserve">" ve "min. </w:t>
      </w:r>
      <w:proofErr w:type="gramStart"/>
      <w:r w:rsidRPr="002C1AFC">
        <w:t>parsel</w:t>
      </w:r>
      <w:proofErr w:type="gramEnd"/>
      <w:r w:rsidRPr="002C1AFC">
        <w:t xml:space="preserve"> büyüklüğü 1000m</w:t>
      </w:r>
      <w:r w:rsidRPr="002C1AFC">
        <w:rPr>
          <w:vertAlign w:val="superscript"/>
        </w:rPr>
        <w:t>2</w:t>
      </w:r>
      <w:r w:rsidRPr="002C1AFC">
        <w:t xml:space="preserve">" şeklinde ibareler eklenerek uygun görüldüğü, ancak eklenen minimum parsel büyüklüklerinin ilk mevzi imar planında verilen konut sayılarının sınırlandırılmasına ilişkin net bir hüküm olmayacağının düşünüldüğünden dolayı bu hususun uygun görülmesi halinde ise; plan onama sınırı içerisinde yer alan ve birden fazla olan mevzi imar planı plan notlarına atıfta bulunarak konut parsellerine yönelik olmak üzere Bayındırlık ve İskan Müdürlüğü tarafından onaylanan mevzi imar planlarında belirlenen konut adedi ve/veya min. </w:t>
      </w:r>
      <w:proofErr w:type="gramStart"/>
      <w:r w:rsidRPr="002C1AFC">
        <w:t>parsel</w:t>
      </w:r>
      <w:proofErr w:type="gramEnd"/>
      <w:r w:rsidRPr="002C1AFC">
        <w:t xml:space="preserve"> büyüklüğüne ilişkin hususlara uyulmasına yönelik plan notu eklenmesinin maksimum konut sayısının aşılmaması adına daha sağlıklı olacağı düşünülmekle birlikte askıda yapılan itirazların değerlendirilmesine ilişkin Gölbaşı Belediye Meclisinin 2025/396 sayılı Kararının yazımızda belirtilen hususlar ve ilgili mevzuat hükümleri çerçevesinde Belediye Meclisince karara bağlanması gerektiğ</w:t>
      </w:r>
      <w:r>
        <w:t>i görüş ve sonucuna varıldığı,</w:t>
      </w:r>
    </w:p>
    <w:p w:rsidR="00703888" w:rsidRDefault="00703888" w:rsidP="00703888">
      <w:pPr>
        <w:tabs>
          <w:tab w:val="left" w:pos="9638"/>
        </w:tabs>
        <w:ind w:right="-1" w:firstLine="709"/>
        <w:jc w:val="both"/>
      </w:pPr>
    </w:p>
    <w:p w:rsidR="00B51306" w:rsidRDefault="00703888" w:rsidP="005D13A5">
      <w:pPr>
        <w:tabs>
          <w:tab w:val="left" w:pos="0"/>
        </w:tabs>
        <w:ind w:right="-1" w:firstLine="709"/>
        <w:jc w:val="both"/>
      </w:pPr>
      <w:proofErr w:type="gramStart"/>
      <w:r>
        <w:t>Hususları tespit edilmiş olup, Gölbaşı İlçesi Tuluntaş Mahallesi</w:t>
      </w:r>
      <w:r w:rsidRPr="002C1AFC">
        <w:t xml:space="preserve"> Güneybatı Ankara Planlama Bölgesi 3 No</w:t>
      </w:r>
      <w:r>
        <w:t>.</w:t>
      </w:r>
      <w:r w:rsidRPr="002C1AFC">
        <w:t>lu Mevzi Planlı Bölge</w:t>
      </w:r>
      <w:r>
        <w:t>de</w:t>
      </w:r>
      <w:r w:rsidRPr="002C1AFC">
        <w:t xml:space="preserve"> 1/1000 ölçekli uygulama imar planına ilan askı sürecinde yapılan itirazların</w:t>
      </w:r>
      <w:r>
        <w:t xml:space="preserve"> reddine dair ilçe meclis kararının itirazların reddi ile parsel büyüklüğü ve bağımsız bölüm sayısı düzenlemesine ilişkin olarak mülga Bayındırlık ve İskân Bakanlığı/Müdürlüğü tarafından onaylanan mevzii imar planlarında belirlenen konut adedi ve/veya minimum parsel büyüklüğüne ilişkin hususlara uyulacağına yönelik plan notu eklenmesi suretiyle “</w:t>
      </w:r>
      <w:proofErr w:type="spellStart"/>
      <w:r>
        <w:t>tadilen</w:t>
      </w:r>
      <w:proofErr w:type="spellEnd"/>
      <w:r>
        <w:t xml:space="preserve"> </w:t>
      </w:r>
      <w:proofErr w:type="spellStart"/>
      <w:r>
        <w:t>onayı”</w:t>
      </w:r>
      <w:r w:rsidR="00C32836">
        <w:t>na</w:t>
      </w:r>
      <w:proofErr w:type="spellEnd"/>
      <w:r w:rsidR="00B374B0">
        <w:t xml:space="preserve"> </w:t>
      </w:r>
      <w:r w:rsidR="00936478" w:rsidRPr="00896330">
        <w:t xml:space="preserve">ilişkin </w:t>
      </w:r>
      <w:r w:rsidR="002C5AA0">
        <w:t xml:space="preserve">İmar ve Bayındırlık </w:t>
      </w:r>
      <w:r w:rsidR="00A06233" w:rsidRPr="00C1697D">
        <w:t>Komisyonu</w:t>
      </w:r>
      <w:r w:rsidR="00A06233" w:rsidRPr="00896330">
        <w:t xml:space="preserve"> </w:t>
      </w:r>
      <w:r w:rsidR="00936478" w:rsidRPr="00896330">
        <w:t>Raporu</w:t>
      </w:r>
      <w:r w:rsidR="00936478">
        <w:t xml:space="preserve"> </w:t>
      </w:r>
      <w:r w:rsidR="00F60EEE">
        <w:t xml:space="preserve">oylanarak </w:t>
      </w:r>
      <w:r w:rsidR="00936478" w:rsidRPr="000E4FBC">
        <w:t>oy</w:t>
      </w:r>
      <w:r w:rsidR="00F60EEE">
        <w:t xml:space="preserve">birliği </w:t>
      </w:r>
      <w:r w:rsidR="00936478" w:rsidRPr="000E4FBC">
        <w:t>ile kabul edildi.</w:t>
      </w:r>
      <w:proofErr w:type="gramEnd"/>
    </w:p>
    <w:p w:rsidR="00B51306" w:rsidRDefault="00B51306" w:rsidP="005D13A5">
      <w:pPr>
        <w:tabs>
          <w:tab w:val="left" w:pos="0"/>
        </w:tabs>
        <w:ind w:right="-1" w:firstLine="709"/>
        <w:jc w:val="both"/>
      </w:pPr>
    </w:p>
    <w:p w:rsidR="00B51306" w:rsidRDefault="00B51306" w:rsidP="005D13A5">
      <w:pPr>
        <w:tabs>
          <w:tab w:val="left" w:pos="0"/>
        </w:tabs>
        <w:ind w:right="-1"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3151"/>
      </w:tblGrid>
      <w:tr w:rsidR="00764D3D" w:rsidTr="00C84895">
        <w:trPr>
          <w:trHeight w:val="594"/>
          <w:jc w:val="center"/>
        </w:trPr>
        <w:tc>
          <w:tcPr>
            <w:tcW w:w="2977" w:type="dxa"/>
            <w:vAlign w:val="center"/>
          </w:tcPr>
          <w:p w:rsidR="00764D3D" w:rsidRPr="00743433" w:rsidRDefault="00764D3D" w:rsidP="002868C1">
            <w:pPr>
              <w:jc w:val="center"/>
            </w:pPr>
            <w:r>
              <w:t>Emre DOĞAN</w:t>
            </w:r>
          </w:p>
          <w:p w:rsidR="00764D3D" w:rsidRDefault="00764D3D" w:rsidP="002868C1">
            <w:pPr>
              <w:autoSpaceDE w:val="0"/>
              <w:autoSpaceDN w:val="0"/>
              <w:adjustRightInd w:val="0"/>
              <w:jc w:val="center"/>
              <w:rPr>
                <w:color w:val="000000"/>
              </w:rPr>
            </w:pPr>
            <w:r>
              <w:rPr>
                <w:color w:val="000000"/>
              </w:rPr>
              <w:t xml:space="preserve"> Meclis 2. Başkan V.</w:t>
            </w:r>
          </w:p>
        </w:tc>
        <w:tc>
          <w:tcPr>
            <w:tcW w:w="3402" w:type="dxa"/>
            <w:vAlign w:val="center"/>
          </w:tcPr>
          <w:p w:rsidR="00764D3D" w:rsidRDefault="00FE5077" w:rsidP="002868C1">
            <w:pPr>
              <w:tabs>
                <w:tab w:val="left" w:pos="2920"/>
              </w:tabs>
              <w:jc w:val="center"/>
              <w:rPr>
                <w:color w:val="000000"/>
              </w:rPr>
            </w:pPr>
            <w:r>
              <w:rPr>
                <w:color w:val="000000"/>
              </w:rPr>
              <w:t>Ece YILMAZ</w:t>
            </w:r>
          </w:p>
          <w:p w:rsidR="00764D3D" w:rsidRDefault="00764D3D" w:rsidP="002868C1">
            <w:pPr>
              <w:tabs>
                <w:tab w:val="left" w:pos="2920"/>
              </w:tabs>
              <w:jc w:val="center"/>
              <w:rPr>
                <w:color w:val="000000"/>
              </w:rPr>
            </w:pPr>
            <w:r>
              <w:rPr>
                <w:color w:val="000000"/>
              </w:rPr>
              <w:t>Divan Kâtibi</w:t>
            </w:r>
          </w:p>
        </w:tc>
        <w:tc>
          <w:tcPr>
            <w:tcW w:w="3151" w:type="dxa"/>
            <w:vAlign w:val="center"/>
          </w:tcPr>
          <w:p w:rsidR="00C8274A" w:rsidRDefault="00C8274A" w:rsidP="002868C1">
            <w:pPr>
              <w:autoSpaceDE w:val="0"/>
              <w:autoSpaceDN w:val="0"/>
              <w:adjustRightInd w:val="0"/>
              <w:ind w:left="-20" w:firstLine="20"/>
              <w:jc w:val="center"/>
              <w:rPr>
                <w:color w:val="000000"/>
              </w:rPr>
            </w:pPr>
            <w:r>
              <w:rPr>
                <w:color w:val="000000"/>
              </w:rPr>
              <w:t>Özkan DENİZ</w:t>
            </w:r>
          </w:p>
          <w:p w:rsidR="00764D3D" w:rsidRDefault="00764D3D" w:rsidP="002868C1">
            <w:pPr>
              <w:autoSpaceDE w:val="0"/>
              <w:autoSpaceDN w:val="0"/>
              <w:adjustRightInd w:val="0"/>
              <w:ind w:left="-20" w:firstLine="20"/>
              <w:jc w:val="center"/>
              <w:rPr>
                <w:color w:val="000000"/>
              </w:rPr>
            </w:pPr>
            <w:r>
              <w:rPr>
                <w:color w:val="000000"/>
              </w:rPr>
              <w:t>Divan Kâtibi</w:t>
            </w:r>
          </w:p>
        </w:tc>
      </w:tr>
    </w:tbl>
    <w:p w:rsidR="005D13A5" w:rsidRDefault="005D13A5" w:rsidP="005D13A5">
      <w:pPr>
        <w:tabs>
          <w:tab w:val="left" w:pos="0"/>
        </w:tabs>
        <w:ind w:right="-1" w:firstLine="709"/>
        <w:jc w:val="both"/>
      </w:pPr>
    </w:p>
    <w:p w:rsidR="0033552D" w:rsidRDefault="0033552D" w:rsidP="005D13A5">
      <w:pPr>
        <w:tabs>
          <w:tab w:val="left" w:pos="0"/>
        </w:tabs>
        <w:ind w:right="-1" w:firstLine="709"/>
        <w:jc w:val="both"/>
      </w:pPr>
    </w:p>
    <w:p w:rsidR="0033552D" w:rsidRDefault="0033552D" w:rsidP="005D13A5">
      <w:pPr>
        <w:tabs>
          <w:tab w:val="left" w:pos="0"/>
        </w:tabs>
        <w:ind w:right="-1" w:firstLine="709"/>
        <w:jc w:val="both"/>
      </w:pPr>
    </w:p>
    <w:p w:rsidR="0033552D" w:rsidRDefault="0033552D" w:rsidP="0033552D">
      <w:pPr>
        <w:jc w:val="center"/>
      </w:pPr>
      <w:r>
        <w:t>T.C.</w:t>
      </w:r>
    </w:p>
    <w:p w:rsidR="0033552D" w:rsidRDefault="0033552D" w:rsidP="0033552D">
      <w:pPr>
        <w:jc w:val="center"/>
      </w:pPr>
      <w:r>
        <w:t>ANKARA BÜYÜKŞEHİR BELEDİYE MECLİSİ</w:t>
      </w:r>
    </w:p>
    <w:p w:rsidR="0033552D" w:rsidRDefault="0033552D" w:rsidP="0033552D">
      <w:pPr>
        <w:jc w:val="center"/>
      </w:pPr>
      <w:r>
        <w:t xml:space="preserve">İmar ve Bayındırlık Komisyonu Raporu </w:t>
      </w:r>
    </w:p>
    <w:p w:rsidR="0033552D" w:rsidRDefault="0033552D" w:rsidP="0033552D">
      <w:pPr>
        <w:jc w:val="center"/>
      </w:pPr>
    </w:p>
    <w:p w:rsidR="0033552D" w:rsidRDefault="0033552D" w:rsidP="0033552D">
      <w:pPr>
        <w:jc w:val="center"/>
      </w:pPr>
      <w:r>
        <w:t>Rapor No: 581</w:t>
      </w:r>
      <w:r>
        <w:tab/>
      </w:r>
      <w:r>
        <w:tab/>
      </w:r>
      <w:r>
        <w:tab/>
      </w:r>
      <w:r>
        <w:tab/>
      </w:r>
      <w:r>
        <w:tab/>
      </w:r>
      <w:r>
        <w:tab/>
        <w:t xml:space="preserve"> </w:t>
      </w:r>
      <w:r>
        <w:tab/>
      </w:r>
      <w:r>
        <w:tab/>
        <w:t xml:space="preserve">             26.02.2026</w:t>
      </w:r>
    </w:p>
    <w:p w:rsidR="0033552D" w:rsidRDefault="0033552D" w:rsidP="0033552D"/>
    <w:p w:rsidR="0033552D" w:rsidRDefault="0033552D" w:rsidP="0033552D">
      <w:pPr>
        <w:jc w:val="center"/>
      </w:pPr>
    </w:p>
    <w:p w:rsidR="0033552D" w:rsidRDefault="0033552D" w:rsidP="0033552D">
      <w:pPr>
        <w:jc w:val="center"/>
      </w:pPr>
      <w:r>
        <w:t>BÜYÜKŞEHİR BELEDİYE MECLİSİ BAŞKANLIĞINA</w:t>
      </w:r>
    </w:p>
    <w:p w:rsidR="0033552D" w:rsidRDefault="0033552D" w:rsidP="0033552D">
      <w:pPr>
        <w:jc w:val="center"/>
      </w:pPr>
    </w:p>
    <w:p w:rsidR="0033552D" w:rsidRDefault="0033552D" w:rsidP="0033552D">
      <w:pPr>
        <w:tabs>
          <w:tab w:val="left" w:pos="0"/>
        </w:tabs>
        <w:jc w:val="both"/>
      </w:pPr>
    </w:p>
    <w:p w:rsidR="0033552D" w:rsidRDefault="0033552D" w:rsidP="0033552D">
      <w:pPr>
        <w:tabs>
          <w:tab w:val="left" w:pos="0"/>
        </w:tabs>
        <w:jc w:val="both"/>
      </w:pPr>
    </w:p>
    <w:p w:rsidR="0033552D" w:rsidRDefault="0033552D" w:rsidP="0033552D">
      <w:pPr>
        <w:tabs>
          <w:tab w:val="left" w:pos="9638"/>
        </w:tabs>
        <w:ind w:right="-1" w:firstLine="709"/>
        <w:jc w:val="both"/>
      </w:pPr>
      <w:r>
        <w:t>Gölbaşı İlçesi Tulumtaş Mahallesi Güneybatı Ankara Planlama Bölgesi 3 no.lu Mevzi Planlı Bölgede 1/1000 ölçekli uygulama imar plan değişikliğine yapılan itirazlara ilişkin Büyükşehir Belediye Meclisinin 13.02.2026 tarih ve 42. gündem maddesi olarak komisyonumuza havale edilen dosya incelendi.</w:t>
      </w: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r>
        <w:t xml:space="preserve">Komisyonumuzca yapılan incelemeler neticesinde; T.C. Gölbaşı Belediye Başkanlığı İmar ve Şehircilik Müdürlüğünün 09.12.2025 tarihli ve E-49485841-754-34056 sayılı yazısı </w:t>
      </w:r>
      <w:proofErr w:type="gramStart"/>
      <w:r>
        <w:t>ile,</w:t>
      </w:r>
      <w:proofErr w:type="gramEnd"/>
      <w:r>
        <w:t xml:space="preserve"> Güneybatı Ankara Planlama Bölgesi 3 no.lu mevzi planlı bölgeye yönelik Gölbaşı Belediye Meclisinin 04.11.2025 gün ve 396 sayılı Kararı ile ilan-askıda yapılan itirazların değerlendirilmesine ilişkin 1/1000 ölçekli uygulama imar planı değişikliğinin gereği için 5216 sayılı Kanun uyarınca İmar ve Şehircilik Dairesi Başkanlığına sunulduğu,</w:t>
      </w: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rPr>
          <w:b/>
        </w:rPr>
      </w:pPr>
      <w:r>
        <w:rPr>
          <w:b/>
        </w:rPr>
        <w:t>Yapılan incelemede;</w:t>
      </w:r>
    </w:p>
    <w:p w:rsidR="0033552D" w:rsidRDefault="0033552D" w:rsidP="0033552D">
      <w:pPr>
        <w:tabs>
          <w:tab w:val="left" w:pos="9638"/>
        </w:tabs>
        <w:ind w:right="-1" w:firstLine="709"/>
        <w:jc w:val="both"/>
      </w:pPr>
      <w:proofErr w:type="gramStart"/>
      <w:r>
        <w:rPr>
          <w:b/>
        </w:rPr>
        <w:t>Teklife Konu Alanın Mülkiyet ve Mevcut İmar Durumunun,</w:t>
      </w:r>
      <w:r>
        <w:t xml:space="preserve"> Toplam yaklaşık 186 ha alanı kapsayan Güneybatı Ankara Planlama Bölgesi 3 no.lu mevzi planlı bölgeye yönelik Gölbaşı Belediye Meclisinin 04.11.2024 gün ve 381 sayılı Kararı ile uygun görülen 1/1000 ölçekli Uygulama İmar Planı ve tavsiye niteliğindeki 1/5000 ölçekli Nazım İmar Planı Ankara Büyükşehir Belediye Meclisinin 08.04.2025 gün ve 528 sayılı Kararı ile </w:t>
      </w:r>
      <w:proofErr w:type="spellStart"/>
      <w:r>
        <w:t>tadilen</w:t>
      </w:r>
      <w:proofErr w:type="spellEnd"/>
      <w:r>
        <w:t xml:space="preserve"> onaylandığı,  Nazım İmar Planı ilan-askı işlemlerinin 06.05.2025-04.06.2025 tarih aralığında Başkanlığımızca yürütüldüğü, ilan askı sürecinde yapılan bir adet itirazın Ankara Büyükşehir Belediye Meclisinin 12.08.2025 gün ve 1187 sayılı Kararı ile reddedilerek 1/5000 ölçekli Nazım İmar Planı kesinleştiği, </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r>
        <w:t>Onaylı planların Konut Alanı, Ticaret Alanı, Sosyal Teknik Altyapı Alanları ve Yeşil Alanlardan oluştuğu,</w:t>
      </w: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rPr>
          <w:b/>
        </w:rPr>
        <w:t>1/1000 ölçekli Uygulama İmar Planına yapılan itirazlara ilişkin;</w:t>
      </w:r>
      <w:r>
        <w:t> Güneybatı Ankara Planlama Bölgesi 3 No.lu Mevzi Planlı Bölgeye Yönelik 1/1000 Ölçekli Uygulama İmar Planının Gölbaşı Belediyesinde 18.08.2025 tarihi itibariyle 1 (bir) ay müddetle ilan panosu ve diğer ilan yerlerinde askıya çıkarıldığı, askı ilan sürecinde söz konusu 1/1000 ölçekli Uygulama İmar Planına askı süresi içinde 3 adet, askı süresi dışında 2 adet dilekçe ile itiraz edildiği, ayrıca plana yönelik Gölbaşı Belediyesi İmar ve Şehircilik Müdürlüğünce bazı konut adalarının ifraz koşullarının belirlenmesine yönelik  değişiklikler yapıldığı, Gölbaşı Belediye Meclisinin 04.11.2025 gün ve 396 sayılı Kararı ile değerlendirilen itirazların aşağıdaki şekilde gibi olduğu,</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1-R****** U***'a ait 22.08.2025 tarih ve 20112 sayılı dilekçede özetle; Tulumtaş Mahallesi 284 ada 1 parselin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Pr>
          <w:b/>
        </w:rPr>
        <w:t>uygun görülmediğinin belirtildiği,</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
    <w:p w:rsidR="0033552D" w:rsidRDefault="0033552D" w:rsidP="0033552D">
      <w:pPr>
        <w:jc w:val="center"/>
      </w:pPr>
      <w:r>
        <w:t>T.C.</w:t>
      </w:r>
    </w:p>
    <w:p w:rsidR="0033552D" w:rsidRDefault="0033552D" w:rsidP="0033552D">
      <w:pPr>
        <w:jc w:val="center"/>
      </w:pPr>
      <w:r>
        <w:t>ANKARA BÜYÜKŞEHİR BELEDİYE MECLİSİ</w:t>
      </w:r>
    </w:p>
    <w:p w:rsidR="0033552D" w:rsidRDefault="0033552D" w:rsidP="0033552D">
      <w:pPr>
        <w:jc w:val="center"/>
      </w:pPr>
      <w:r>
        <w:t xml:space="preserve">İmar ve Bayındırlık Komisyonu Raporu </w:t>
      </w:r>
    </w:p>
    <w:p w:rsidR="0033552D" w:rsidRDefault="0033552D" w:rsidP="0033552D">
      <w:pPr>
        <w:jc w:val="center"/>
      </w:pPr>
    </w:p>
    <w:p w:rsidR="0033552D" w:rsidRDefault="0033552D" w:rsidP="0033552D">
      <w:pPr>
        <w:jc w:val="center"/>
      </w:pPr>
      <w:r>
        <w:t>Rapor No: 581</w:t>
      </w:r>
      <w:r>
        <w:tab/>
      </w:r>
      <w:r>
        <w:tab/>
      </w:r>
      <w:r>
        <w:tab/>
      </w:r>
      <w:r>
        <w:tab/>
      </w:r>
      <w:r>
        <w:tab/>
      </w:r>
      <w:r>
        <w:tab/>
        <w:t xml:space="preserve"> </w:t>
      </w:r>
      <w:r>
        <w:tab/>
      </w:r>
      <w:r>
        <w:tab/>
        <w:t xml:space="preserve">             26.02.2026</w:t>
      </w:r>
    </w:p>
    <w:p w:rsidR="0033552D" w:rsidRDefault="0033552D" w:rsidP="0033552D">
      <w:pPr>
        <w:tabs>
          <w:tab w:val="left" w:pos="9638"/>
        </w:tabs>
        <w:ind w:right="-1"/>
        <w:jc w:val="center"/>
      </w:pPr>
      <w:r>
        <w:t>-2-</w:t>
      </w: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2-B***** C**** U***'a ait 22.08.2025 tarih ve 20113 sayılı dilekçede özetle; Tulumtaş Mahallesi 284 ada 1 parselin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Pr>
          <w:b/>
        </w:rPr>
        <w:t>uygun görülmediğinin belirtildiği,</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3-A**** K***'ya ait 15.09.2025 tarih ve 22133 sayılı dilekçede özetle; Tulumtaş Mahallesi 401/1-10, 402/1- 10, 407/1-10, 408/1-10, 411/1-8, 412/1-8, 413/1-10, 414/1-10, 415/1-8, 416/1-3 ada/ parsellerin hissedarı olarak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Pr>
          <w:b/>
        </w:rPr>
        <w:t>uygun görülmediğinin belirtildiği,</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4-A**** T****'e ait 18.09.2025 tarih ve 22450 sayılı dilekçede özetle; Tulumtaş Mahallesi 401/1-10,402/1- 10, 407/1-10, 408/1-10, 411/1-8, 412/1-8, 413/1-10, 414/1-10, 415/1-8, 416/1-3 ada/ parsellerin hissedarı olarak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Pr>
          <w:b/>
        </w:rPr>
        <w:t>uygun görülmediğinin belirtildiği,</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5-M***** A**** K***'ya ait 18.09.2025 tarih ve 22451 sayılı dilekçede özetle; Tulumtaş Mahallesi 401/1,10, 402/1-10, 407/1-10, 408/1-10, 411/1-8, 412/1-8, 413/1-10, 414/1-10, 415/1-8, 416/1-3 ada parsellerin hissedarı olarak daha önceki planda yer alan emsal değerinin verilerek yüksek kat yapılaşma hakkı verilmesi talebiyle itiraz edildiği, Emsal artışı talebinin plan ana kararlarına aykırı olması, plan bütünlüğünü bozucu nitelikte olması, nüfus yoğunluğunu arttıracağı, emsal teşkil edeceği, sosyal teknik altyapı alanı dengesini bozacağı hususlarına neden olması yönünden </w:t>
      </w:r>
      <w:r>
        <w:rPr>
          <w:b/>
        </w:rPr>
        <w:t>uygun görülmediğinin belirtildiği,</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 xml:space="preserve">Ayrıca; Gölbaşı Belediyesince yapılan tespitte 1/1000 Ölçekli Uygulama imar Planının daha rahat okunabilmesi için, ada üzerinde konut sayıları gösterilmemiş olan konut adalarında minimum ifraz koşullarının yazılmasının daha uygun olacağının mütalaa edildiği ve Bu doğrultuda askıya çıkan "Güneybatı Ankara Planlama Bölgesi 3 </w:t>
      </w:r>
      <w:proofErr w:type="spellStart"/>
      <w:r>
        <w:t>Nolu</w:t>
      </w:r>
      <w:proofErr w:type="spellEnd"/>
      <w:r>
        <w:t xml:space="preserve"> Mevzi Planlı Bölge 1/1000 Ölçekli Uygulama İmar </w:t>
      </w:r>
      <w:proofErr w:type="spellStart"/>
      <w:r>
        <w:t>Planı"na</w:t>
      </w:r>
      <w:proofErr w:type="spellEnd"/>
      <w:r>
        <w:t xml:space="preserve"> yapılan itirazların reddine, 1/1000 Ölçekli Uygulama İmar Planında konut adaları üzerinde maksimum konut sayıları belirtilmeyen adalarda minimum ifraz koşullarının gösterilmesinin uygun görüldüğünün belirtildiği,</w:t>
      </w:r>
      <w:proofErr w:type="gramEnd"/>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rPr>
          <w:b/>
        </w:rPr>
      </w:pPr>
      <w:r>
        <w:rPr>
          <w:b/>
        </w:rPr>
        <w:t>Başkanlığımızca yapılan değerlendirmede; </w:t>
      </w:r>
    </w:p>
    <w:p w:rsidR="0033552D" w:rsidRDefault="0033552D" w:rsidP="0033552D">
      <w:pPr>
        <w:tabs>
          <w:tab w:val="left" w:pos="9638"/>
        </w:tabs>
        <w:ind w:right="-1" w:firstLine="709"/>
        <w:jc w:val="both"/>
      </w:pPr>
      <w:r>
        <w:t>*Yapılan itirazların özetle emsal ve kat yüksekliği arttırılmasına yönelik olduğu, emsal artışı talebinin plan ana kararlarına aykırı olması, plan bütünlüğünü bozucu nitelikte olması, nüfus yoğunluğunu arttıracağı, emsal teşkil edeceği, sosyal teknik altyapı alanı dengesini bozacağı hususlarına neden olduğu yönünden Gölbaşı Belediye Meclisince uygun görülmediği,</w:t>
      </w: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
    <w:p w:rsidR="0033552D" w:rsidRDefault="0033552D" w:rsidP="0033552D">
      <w:pPr>
        <w:jc w:val="center"/>
      </w:pPr>
      <w:r>
        <w:t>T.C.</w:t>
      </w:r>
    </w:p>
    <w:p w:rsidR="0033552D" w:rsidRDefault="0033552D" w:rsidP="0033552D">
      <w:pPr>
        <w:jc w:val="center"/>
      </w:pPr>
      <w:r>
        <w:t>ANKARA BÜYÜKŞEHİR BELEDİYE MECLİSİ</w:t>
      </w:r>
    </w:p>
    <w:p w:rsidR="0033552D" w:rsidRDefault="0033552D" w:rsidP="0033552D">
      <w:pPr>
        <w:jc w:val="center"/>
      </w:pPr>
      <w:r>
        <w:t xml:space="preserve">İmar ve Bayındırlık Komisyonu Raporu </w:t>
      </w:r>
    </w:p>
    <w:p w:rsidR="0033552D" w:rsidRDefault="0033552D" w:rsidP="0033552D">
      <w:pPr>
        <w:jc w:val="center"/>
      </w:pPr>
    </w:p>
    <w:p w:rsidR="0033552D" w:rsidRDefault="0033552D" w:rsidP="0033552D">
      <w:pPr>
        <w:jc w:val="center"/>
      </w:pPr>
      <w:r>
        <w:t>Rapor No: 581</w:t>
      </w:r>
      <w:r>
        <w:tab/>
      </w:r>
      <w:r>
        <w:tab/>
      </w:r>
      <w:r>
        <w:tab/>
      </w:r>
      <w:r>
        <w:tab/>
      </w:r>
      <w:r>
        <w:tab/>
      </w:r>
      <w:r>
        <w:tab/>
        <w:t xml:space="preserve"> </w:t>
      </w:r>
      <w:r>
        <w:tab/>
      </w:r>
      <w:r>
        <w:tab/>
        <w:t xml:space="preserve">             26.02.2026</w:t>
      </w:r>
    </w:p>
    <w:p w:rsidR="0033552D" w:rsidRDefault="0033552D" w:rsidP="0033552D">
      <w:pPr>
        <w:tabs>
          <w:tab w:val="left" w:pos="9638"/>
        </w:tabs>
        <w:ind w:right="-1"/>
        <w:jc w:val="center"/>
      </w:pPr>
    </w:p>
    <w:p w:rsidR="0033552D" w:rsidRDefault="0033552D" w:rsidP="0033552D">
      <w:pPr>
        <w:tabs>
          <w:tab w:val="left" w:pos="9638"/>
        </w:tabs>
        <w:ind w:right="-1"/>
        <w:jc w:val="center"/>
      </w:pPr>
      <w:r>
        <w:t>-3-</w:t>
      </w: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 xml:space="preserve">*Ankara Büyükşehir Belediye Meclisinin 2025/528 sayılı Kararı ile onaylanan ve itiraza konu askıya çıkan 1/1000 ölçekli uygulama imar planı plan notlarında "12.1-Bu Alanlarda, Ankara Valiliği-Mülga Bayındırlık İl Müdürlüğü’nce Onaylanan Plandaki Minimum Parsel Büyüklükleri Geçerli Olup Adaların Parsellere Bölünmesi Halinde Ada Üzerinde Belirtilen Maksimum Konut Sayısından Fazla Parsel Oluşturulamaz.'' ve "12.2-İmar Uygulaması Görmeyen Kadastro Parsellerinde Parselasyon Planı Yapılması Durumunda, Minimum Parsel Büyüklüğü 500M² Olup, E=0.30 </w:t>
      </w:r>
      <w:proofErr w:type="spellStart"/>
      <w:r>
        <w:t>Yençok</w:t>
      </w:r>
      <w:proofErr w:type="spellEnd"/>
      <w:r>
        <w:t xml:space="preserve">=2 Kat Olacaktır. </w:t>
      </w:r>
      <w:proofErr w:type="gramEnd"/>
      <w:r>
        <w:t xml:space="preserve">500M²'Den Büyük Parsellerde İfraz Yapılmaksızın Her 500M² İçin Bir Bağımsız Birim Yapılabilir. Ada Üzerinde Belirtilen Maksimum Konut Sayısı Hiçbir Şekilde Aşılamaz.'' şeklinde plan notu bulunduğu, askıya çıkan imar planında bazı konut adaları üzerinde maksimum konut sayısı belirtilirken bazı konut adaları üzerinde maksimum konut sayısı bulunmadığından bahisle Gölbaşı Belediye Meclisince plan üzerinde konut sayısı belirtilmeyen adalarda "min. </w:t>
      </w:r>
      <w:proofErr w:type="gramStart"/>
      <w:r>
        <w:t>parsel</w:t>
      </w:r>
      <w:proofErr w:type="gramEnd"/>
      <w:r>
        <w:t xml:space="preserve"> büyüklüğü 500m</w:t>
      </w:r>
      <w:r>
        <w:rPr>
          <w:vertAlign w:val="superscript"/>
        </w:rPr>
        <w:t>2</w:t>
      </w:r>
      <w:r>
        <w:t xml:space="preserve">" ve "min. </w:t>
      </w:r>
      <w:proofErr w:type="gramStart"/>
      <w:r>
        <w:t>parsel</w:t>
      </w:r>
      <w:proofErr w:type="gramEnd"/>
      <w:r>
        <w:t xml:space="preserve"> büyüklüğü 1000m</w:t>
      </w:r>
      <w:r>
        <w:rPr>
          <w:vertAlign w:val="superscript"/>
        </w:rPr>
        <w:t>2</w:t>
      </w:r>
      <w:r>
        <w:t xml:space="preserve">" şeklinde ibareler eklenerek uygun görüldüğü, ancak eklenen minimum parsel büyüklüklerinin ilk mevzi imar planında verilen konut sayılarının sınırlandırılmasına ilişkin net bir hüküm olmayacağının düşünüldüğünden dolayı bu hususun uygun görülmesi halinde ise; plan onama sınırı içerisinde yer alan ve birden fazla olan mevzi imar planı plan notlarına atıfta bulunarak konut parsellerine yönelik olmak üzere Bayındırlık ve İskan Müdürlüğü tarafından onaylanan mevzi imar planlarında belirlenen konut adedi ve/veya min. </w:t>
      </w:r>
      <w:proofErr w:type="gramStart"/>
      <w:r>
        <w:t>parsel</w:t>
      </w:r>
      <w:proofErr w:type="gramEnd"/>
      <w:r>
        <w:t xml:space="preserve"> büyüklüğüne ilişkin hususlara uyulmasına yönelik plan notu eklenmesinin maksimum konut sayısının aşılmaması adına daha sağlıklı olacağı düşünülmekle birlikte askıda yapılan itirazların değerlendirilmesine ilişkin Gölbaşı Belediye Meclisinin 2025/396 sayılı Kararının yazımızda belirtilen hususlar ve ilgili mevzuat hükümleri çerçevesinde Belediye Meclisince karara bağlanması gerektiği görüş ve sonucuna varıldığı,</w:t>
      </w:r>
    </w:p>
    <w:p w:rsidR="0033552D" w:rsidRDefault="0033552D" w:rsidP="0033552D">
      <w:pPr>
        <w:tabs>
          <w:tab w:val="left" w:pos="9638"/>
        </w:tabs>
        <w:ind w:right="-1" w:firstLine="709"/>
        <w:jc w:val="both"/>
      </w:pPr>
    </w:p>
    <w:p w:rsidR="0033552D" w:rsidRDefault="0033552D" w:rsidP="0033552D">
      <w:pPr>
        <w:tabs>
          <w:tab w:val="left" w:pos="9638"/>
        </w:tabs>
        <w:ind w:right="-1" w:firstLine="709"/>
        <w:jc w:val="both"/>
      </w:pPr>
      <w:proofErr w:type="gramStart"/>
      <w:r>
        <w:t>Hususları tespit edilmiş olup, Gölbaşı İlçesi Tuluntaş Mahallesi Güneybatı Ankara Planlama Bölgesi 3 No.lu Mevzi Planlı Bölgede 1/1000 ölçekli uygulama imar planına ilan askı sürecinde yapılan itirazların reddine dair ilçe meclis kararının itirazların reddi ile parsel büyüklüğü ve bağımsız bölüm sayısı düzenlemesine ilişkin olarak mülga Bayındırlık ve İskân Bakanlığı/Müdürlüğü tarafından onaylanan mevzii imar planlarında belirlenen konut adedi ve/veya minimum parsel büyüklüğüne ilişkin hususlara uyulacağına yönelik plan notu eklenmesi suretiyle “</w:t>
      </w:r>
      <w:proofErr w:type="spellStart"/>
      <w:r>
        <w:t>tadilen</w:t>
      </w:r>
      <w:proofErr w:type="spellEnd"/>
      <w:r>
        <w:t xml:space="preserve"> onayı” komisyonumuzca oybirliği ile uygun görülmüştür.</w:t>
      </w:r>
      <w:proofErr w:type="gramEnd"/>
    </w:p>
    <w:p w:rsidR="0033552D" w:rsidRDefault="0033552D" w:rsidP="0033552D">
      <w:pPr>
        <w:ind w:right="-1"/>
        <w:jc w:val="both"/>
      </w:pPr>
    </w:p>
    <w:p w:rsidR="0033552D" w:rsidRDefault="0033552D" w:rsidP="0033552D">
      <w:pPr>
        <w:ind w:right="-1" w:firstLine="709"/>
        <w:jc w:val="both"/>
      </w:pPr>
      <w:r>
        <w:t>Raporumuz Büyükşehir Belediye Meclisinin onayına arz olunur.</w:t>
      </w:r>
    </w:p>
    <w:p w:rsidR="0033552D" w:rsidRDefault="0033552D" w:rsidP="0033552D">
      <w:pPr>
        <w:ind w:right="-1"/>
        <w:jc w:val="both"/>
      </w:pPr>
    </w:p>
    <w:p w:rsidR="0033552D" w:rsidRDefault="0033552D" w:rsidP="0033552D">
      <w:pPr>
        <w:tabs>
          <w:tab w:val="left" w:pos="0"/>
        </w:tabs>
        <w:jc w:val="both"/>
      </w:pPr>
    </w:p>
    <w:tbl>
      <w:tblPr>
        <w:tblW w:w="9081" w:type="dxa"/>
        <w:tblInd w:w="-34" w:type="dxa"/>
        <w:tblLook w:val="04A0" w:firstRow="1" w:lastRow="0" w:firstColumn="1" w:lastColumn="0" w:noHBand="0" w:noVBand="1"/>
      </w:tblPr>
      <w:tblGrid>
        <w:gridCol w:w="3269"/>
        <w:gridCol w:w="2863"/>
        <w:gridCol w:w="2949"/>
      </w:tblGrid>
      <w:tr w:rsidR="0033552D" w:rsidTr="0033552D">
        <w:trPr>
          <w:trHeight w:val="993"/>
        </w:trPr>
        <w:tc>
          <w:tcPr>
            <w:tcW w:w="3269" w:type="dxa"/>
            <w:hideMark/>
          </w:tcPr>
          <w:p w:rsidR="0033552D" w:rsidRDefault="0033552D">
            <w:pPr>
              <w:jc w:val="center"/>
            </w:pPr>
            <w:bookmarkStart w:id="0" w:name="_GoBack"/>
            <w:bookmarkEnd w:id="0"/>
            <w:r>
              <w:t>Coşkun TORUN</w:t>
            </w:r>
          </w:p>
          <w:p w:rsidR="0033552D" w:rsidRDefault="0033552D">
            <w:pPr>
              <w:pStyle w:val="ListeParagraf"/>
              <w:ind w:left="0"/>
              <w:jc w:val="center"/>
            </w:pPr>
            <w:r>
              <w:t>İmar ve Bayındırlık Komisyonu Başkanı</w:t>
            </w:r>
          </w:p>
        </w:tc>
        <w:tc>
          <w:tcPr>
            <w:tcW w:w="2863" w:type="dxa"/>
            <w:hideMark/>
          </w:tcPr>
          <w:p w:rsidR="0033552D" w:rsidRDefault="0033552D">
            <w:pPr>
              <w:jc w:val="center"/>
            </w:pPr>
            <w:r>
              <w:t>Ozan YİĞİT</w:t>
            </w:r>
          </w:p>
          <w:p w:rsidR="0033552D" w:rsidRDefault="0033552D">
            <w:pPr>
              <w:jc w:val="center"/>
            </w:pPr>
            <w:r>
              <w:t>Başkan V.</w:t>
            </w:r>
          </w:p>
        </w:tc>
        <w:tc>
          <w:tcPr>
            <w:tcW w:w="2949" w:type="dxa"/>
            <w:hideMark/>
          </w:tcPr>
          <w:p w:rsidR="0033552D" w:rsidRDefault="0033552D">
            <w:pPr>
              <w:jc w:val="center"/>
            </w:pPr>
            <w:r>
              <w:t>Atila ÇELİK</w:t>
            </w:r>
          </w:p>
          <w:p w:rsidR="0033552D" w:rsidRDefault="0033552D">
            <w:pPr>
              <w:jc w:val="center"/>
            </w:pPr>
            <w:r>
              <w:t>Üye</w:t>
            </w:r>
          </w:p>
        </w:tc>
      </w:tr>
      <w:tr w:rsidR="0033552D" w:rsidTr="0033552D">
        <w:trPr>
          <w:trHeight w:val="993"/>
        </w:trPr>
        <w:tc>
          <w:tcPr>
            <w:tcW w:w="3269" w:type="dxa"/>
            <w:vAlign w:val="center"/>
          </w:tcPr>
          <w:p w:rsidR="0033552D" w:rsidRDefault="0033552D">
            <w:pPr>
              <w:jc w:val="center"/>
            </w:pPr>
          </w:p>
          <w:p w:rsidR="0033552D" w:rsidRDefault="0033552D">
            <w:pPr>
              <w:jc w:val="center"/>
            </w:pPr>
            <w:r>
              <w:t>Naki DEMİR</w:t>
            </w:r>
          </w:p>
          <w:p w:rsidR="0033552D" w:rsidRDefault="0033552D">
            <w:pPr>
              <w:jc w:val="center"/>
            </w:pPr>
            <w:r>
              <w:t>Üye</w:t>
            </w:r>
          </w:p>
        </w:tc>
        <w:tc>
          <w:tcPr>
            <w:tcW w:w="2863" w:type="dxa"/>
            <w:vAlign w:val="center"/>
            <w:hideMark/>
          </w:tcPr>
          <w:p w:rsidR="0033552D" w:rsidRDefault="0033552D">
            <w:pPr>
              <w:jc w:val="center"/>
            </w:pPr>
            <w:r>
              <w:t>Erdoğan DOĞAN</w:t>
            </w:r>
          </w:p>
          <w:p w:rsidR="0033552D" w:rsidRDefault="0033552D">
            <w:pPr>
              <w:jc w:val="center"/>
            </w:pPr>
            <w:r>
              <w:t>Üye</w:t>
            </w:r>
          </w:p>
        </w:tc>
        <w:tc>
          <w:tcPr>
            <w:tcW w:w="2949" w:type="dxa"/>
            <w:vAlign w:val="center"/>
            <w:hideMark/>
          </w:tcPr>
          <w:p w:rsidR="0033552D" w:rsidRDefault="0033552D">
            <w:pPr>
              <w:jc w:val="center"/>
            </w:pPr>
            <w:r>
              <w:t>Cemal TEKİN</w:t>
            </w:r>
          </w:p>
          <w:p w:rsidR="0033552D" w:rsidRDefault="0033552D">
            <w:pPr>
              <w:jc w:val="center"/>
            </w:pPr>
            <w:r>
              <w:t>Üye</w:t>
            </w:r>
          </w:p>
        </w:tc>
      </w:tr>
      <w:tr w:rsidR="0033552D" w:rsidTr="0033552D">
        <w:trPr>
          <w:trHeight w:val="993"/>
        </w:trPr>
        <w:tc>
          <w:tcPr>
            <w:tcW w:w="3269" w:type="dxa"/>
            <w:vAlign w:val="bottom"/>
            <w:hideMark/>
          </w:tcPr>
          <w:p w:rsidR="0033552D" w:rsidRDefault="0033552D">
            <w:pPr>
              <w:jc w:val="center"/>
            </w:pPr>
            <w:r>
              <w:t>Mehmet Emin AYAZ</w:t>
            </w:r>
          </w:p>
          <w:p w:rsidR="0033552D" w:rsidRDefault="0033552D">
            <w:pPr>
              <w:jc w:val="center"/>
            </w:pPr>
            <w:r>
              <w:t>Üye</w:t>
            </w:r>
          </w:p>
        </w:tc>
        <w:tc>
          <w:tcPr>
            <w:tcW w:w="2863" w:type="dxa"/>
            <w:vAlign w:val="bottom"/>
            <w:hideMark/>
          </w:tcPr>
          <w:p w:rsidR="0033552D" w:rsidRDefault="0033552D">
            <w:pPr>
              <w:jc w:val="center"/>
            </w:pPr>
            <w:r>
              <w:t>Fethi ÇAKMAK</w:t>
            </w:r>
          </w:p>
          <w:p w:rsidR="0033552D" w:rsidRDefault="0033552D">
            <w:pPr>
              <w:jc w:val="center"/>
            </w:pPr>
            <w:r>
              <w:t>Üye</w:t>
            </w:r>
          </w:p>
        </w:tc>
        <w:tc>
          <w:tcPr>
            <w:tcW w:w="2949" w:type="dxa"/>
            <w:vAlign w:val="bottom"/>
            <w:hideMark/>
          </w:tcPr>
          <w:p w:rsidR="0033552D" w:rsidRDefault="0033552D">
            <w:pPr>
              <w:jc w:val="center"/>
            </w:pPr>
            <w:r>
              <w:t>Murat YALÇIN</w:t>
            </w:r>
          </w:p>
          <w:p w:rsidR="0033552D" w:rsidRDefault="0033552D">
            <w:pPr>
              <w:jc w:val="center"/>
            </w:pPr>
            <w:r>
              <w:t>Üye</w:t>
            </w:r>
          </w:p>
        </w:tc>
      </w:tr>
    </w:tbl>
    <w:p w:rsidR="0033552D" w:rsidRDefault="0033552D" w:rsidP="005D13A5">
      <w:pPr>
        <w:tabs>
          <w:tab w:val="left" w:pos="0"/>
        </w:tabs>
        <w:ind w:right="-1" w:firstLine="709"/>
        <w:jc w:val="both"/>
      </w:pPr>
    </w:p>
    <w:sectPr w:rsidR="0033552D" w:rsidSect="00AA7ED1">
      <w:headerReference w:type="default" r:id="rId8"/>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9A" w:rsidRDefault="00B63F9A" w:rsidP="00B63F9A">
    <w:pPr>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6A86639F"/>
    <w:multiLevelType w:val="hybridMultilevel"/>
    <w:tmpl w:val="A30A60CC"/>
    <w:lvl w:ilvl="0" w:tplc="0E0091B0">
      <w:start w:val="1"/>
      <w:numFmt w:val="bullet"/>
      <w:suff w:val="space"/>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7"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2E0"/>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0E58"/>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3B"/>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2A0E"/>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5E5A"/>
    <w:rsid w:val="000D694D"/>
    <w:rsid w:val="000D6FDF"/>
    <w:rsid w:val="000D753D"/>
    <w:rsid w:val="000D78C5"/>
    <w:rsid w:val="000E0053"/>
    <w:rsid w:val="000E1783"/>
    <w:rsid w:val="000E4051"/>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4A6E"/>
    <w:rsid w:val="00165DC6"/>
    <w:rsid w:val="001700EF"/>
    <w:rsid w:val="001707D7"/>
    <w:rsid w:val="00171BB8"/>
    <w:rsid w:val="001724F5"/>
    <w:rsid w:val="0017254C"/>
    <w:rsid w:val="00172690"/>
    <w:rsid w:val="001728C6"/>
    <w:rsid w:val="00173416"/>
    <w:rsid w:val="00173D31"/>
    <w:rsid w:val="00173FD2"/>
    <w:rsid w:val="0017484E"/>
    <w:rsid w:val="00175340"/>
    <w:rsid w:val="001756AB"/>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0E14"/>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1A91"/>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5AA0"/>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52C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28AE"/>
    <w:rsid w:val="00333988"/>
    <w:rsid w:val="00334BB9"/>
    <w:rsid w:val="00334D88"/>
    <w:rsid w:val="003350EF"/>
    <w:rsid w:val="0033552D"/>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18D4"/>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133"/>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57FA7"/>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477"/>
    <w:rsid w:val="004717C9"/>
    <w:rsid w:val="00473176"/>
    <w:rsid w:val="004733DD"/>
    <w:rsid w:val="00473C0D"/>
    <w:rsid w:val="004764A1"/>
    <w:rsid w:val="00477906"/>
    <w:rsid w:val="00477BF5"/>
    <w:rsid w:val="00477E2A"/>
    <w:rsid w:val="004808C3"/>
    <w:rsid w:val="00480E06"/>
    <w:rsid w:val="00481642"/>
    <w:rsid w:val="00481780"/>
    <w:rsid w:val="00482FAC"/>
    <w:rsid w:val="00483BDE"/>
    <w:rsid w:val="00483C40"/>
    <w:rsid w:val="004840BD"/>
    <w:rsid w:val="00484B3D"/>
    <w:rsid w:val="00484BA9"/>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1A98"/>
    <w:rsid w:val="005322A6"/>
    <w:rsid w:val="0053264F"/>
    <w:rsid w:val="00532A30"/>
    <w:rsid w:val="005335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85E"/>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7B7"/>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5C3"/>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C62"/>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060"/>
    <w:rsid w:val="006F1103"/>
    <w:rsid w:val="006F166B"/>
    <w:rsid w:val="006F1DDF"/>
    <w:rsid w:val="006F2612"/>
    <w:rsid w:val="006F4D01"/>
    <w:rsid w:val="006F5829"/>
    <w:rsid w:val="006F6191"/>
    <w:rsid w:val="006F6E70"/>
    <w:rsid w:val="006F7287"/>
    <w:rsid w:val="006F7437"/>
    <w:rsid w:val="0070103F"/>
    <w:rsid w:val="007013CA"/>
    <w:rsid w:val="007031C5"/>
    <w:rsid w:val="0070360D"/>
    <w:rsid w:val="00703888"/>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6530"/>
    <w:rsid w:val="00746CFD"/>
    <w:rsid w:val="00746FC8"/>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4D3D"/>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D67"/>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67E4"/>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1DCC"/>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8B"/>
    <w:rsid w:val="00910FC0"/>
    <w:rsid w:val="00911B95"/>
    <w:rsid w:val="0091268B"/>
    <w:rsid w:val="00912E7D"/>
    <w:rsid w:val="00913950"/>
    <w:rsid w:val="009141F0"/>
    <w:rsid w:val="0091457B"/>
    <w:rsid w:val="00915126"/>
    <w:rsid w:val="009158F4"/>
    <w:rsid w:val="00915C59"/>
    <w:rsid w:val="00915D76"/>
    <w:rsid w:val="009160FF"/>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7E1"/>
    <w:rsid w:val="00934C0A"/>
    <w:rsid w:val="00935004"/>
    <w:rsid w:val="009350FF"/>
    <w:rsid w:val="009359E5"/>
    <w:rsid w:val="00935CD2"/>
    <w:rsid w:val="0093610C"/>
    <w:rsid w:val="00936478"/>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152F"/>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8CD"/>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5BBF"/>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6233"/>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6F50"/>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0CE"/>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3493"/>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4640"/>
    <w:rsid w:val="00B2661E"/>
    <w:rsid w:val="00B272D6"/>
    <w:rsid w:val="00B3085B"/>
    <w:rsid w:val="00B30A30"/>
    <w:rsid w:val="00B30C1C"/>
    <w:rsid w:val="00B3154E"/>
    <w:rsid w:val="00B322EC"/>
    <w:rsid w:val="00B334F1"/>
    <w:rsid w:val="00B3366C"/>
    <w:rsid w:val="00B34D79"/>
    <w:rsid w:val="00B35F85"/>
    <w:rsid w:val="00B36F69"/>
    <w:rsid w:val="00B374B0"/>
    <w:rsid w:val="00B37930"/>
    <w:rsid w:val="00B37BD8"/>
    <w:rsid w:val="00B37EEA"/>
    <w:rsid w:val="00B40779"/>
    <w:rsid w:val="00B416DE"/>
    <w:rsid w:val="00B44BFF"/>
    <w:rsid w:val="00B44CBF"/>
    <w:rsid w:val="00B4563F"/>
    <w:rsid w:val="00B46CA3"/>
    <w:rsid w:val="00B501F6"/>
    <w:rsid w:val="00B5076A"/>
    <w:rsid w:val="00B51306"/>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3F9A"/>
    <w:rsid w:val="00B64458"/>
    <w:rsid w:val="00B658C4"/>
    <w:rsid w:val="00B66522"/>
    <w:rsid w:val="00B66B36"/>
    <w:rsid w:val="00B67C28"/>
    <w:rsid w:val="00B67E6A"/>
    <w:rsid w:val="00B702ED"/>
    <w:rsid w:val="00B70785"/>
    <w:rsid w:val="00B708F9"/>
    <w:rsid w:val="00B71A5A"/>
    <w:rsid w:val="00B71C5E"/>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00E"/>
    <w:rsid w:val="00BC77B5"/>
    <w:rsid w:val="00BD00C7"/>
    <w:rsid w:val="00BD0929"/>
    <w:rsid w:val="00BD0C63"/>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2836"/>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6B7"/>
    <w:rsid w:val="00C528CF"/>
    <w:rsid w:val="00C52EBE"/>
    <w:rsid w:val="00C53407"/>
    <w:rsid w:val="00C534C7"/>
    <w:rsid w:val="00C536D4"/>
    <w:rsid w:val="00C54D49"/>
    <w:rsid w:val="00C54EEE"/>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74A"/>
    <w:rsid w:val="00C82EA3"/>
    <w:rsid w:val="00C831B6"/>
    <w:rsid w:val="00C839A7"/>
    <w:rsid w:val="00C83C74"/>
    <w:rsid w:val="00C8475D"/>
    <w:rsid w:val="00C84895"/>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8BA"/>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3778D"/>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2C16"/>
    <w:rsid w:val="00E3311C"/>
    <w:rsid w:val="00E338B5"/>
    <w:rsid w:val="00E34F1E"/>
    <w:rsid w:val="00E35903"/>
    <w:rsid w:val="00E36349"/>
    <w:rsid w:val="00E36804"/>
    <w:rsid w:val="00E372EB"/>
    <w:rsid w:val="00E37BBA"/>
    <w:rsid w:val="00E41CB4"/>
    <w:rsid w:val="00E42929"/>
    <w:rsid w:val="00E430EE"/>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937"/>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2BE2"/>
    <w:rsid w:val="00F24039"/>
    <w:rsid w:val="00F2502A"/>
    <w:rsid w:val="00F26290"/>
    <w:rsid w:val="00F27184"/>
    <w:rsid w:val="00F276B3"/>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6D63"/>
    <w:rsid w:val="00F474DB"/>
    <w:rsid w:val="00F4780C"/>
    <w:rsid w:val="00F47905"/>
    <w:rsid w:val="00F520B0"/>
    <w:rsid w:val="00F52B6D"/>
    <w:rsid w:val="00F52C7A"/>
    <w:rsid w:val="00F545C3"/>
    <w:rsid w:val="00F55F38"/>
    <w:rsid w:val="00F56268"/>
    <w:rsid w:val="00F573A5"/>
    <w:rsid w:val="00F573F8"/>
    <w:rsid w:val="00F57DEC"/>
    <w:rsid w:val="00F60EEE"/>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836"/>
    <w:rsid w:val="00FA7DE6"/>
    <w:rsid w:val="00FA7EB3"/>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E5077"/>
    <w:rsid w:val="00FE7888"/>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A90C3"/>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5923471">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18361504">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36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7752-2E15-4216-8862-CB23930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2</Words>
  <Characters>16833</Characters>
  <Application>Microsoft Office Word</Application>
  <DocSecurity>0</DocSecurity>
  <Lines>140</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5-09-10T08:18:00Z</cp:lastPrinted>
  <dcterms:created xsi:type="dcterms:W3CDTF">2026-03-11T09:55:00Z</dcterms:created>
  <dcterms:modified xsi:type="dcterms:W3CDTF">2026-03-25T12:33:00Z</dcterms:modified>
</cp:coreProperties>
</file>